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C6" w:rsidRDefault="009E23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:rsidR="009E23C6" w:rsidRDefault="009E23C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E23C6" w:rsidRDefault="004D511B">
      <w:pPr>
        <w:spacing w:after="0" w:line="240" w:lineRule="auto"/>
        <w:jc w:val="right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LLEGATO A</w:t>
      </w:r>
    </w:p>
    <w:p w:rsidR="009E23C6" w:rsidRDefault="009E23C6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9E23C6" w:rsidRDefault="004D511B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Al Dirigente Scolastico</w:t>
      </w:r>
    </w:p>
    <w:p w:rsidR="009E23C6" w:rsidRDefault="004D511B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Istituto Comprensivo</w:t>
      </w:r>
    </w:p>
    <w:p w:rsidR="009E23C6" w:rsidRDefault="00175E3F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val="en-US" w:eastAsia="it-IT"/>
        </w:rPr>
      </w:pPr>
      <w:r>
        <w:rPr>
          <w:rFonts w:ascii="Verdana" w:eastAsia="Times New Roman" w:hAnsi="Verdana" w:cs="Times New Roman"/>
          <w:sz w:val="18"/>
          <w:szCs w:val="18"/>
          <w:lang w:val="en-US" w:eastAsia="it-IT"/>
        </w:rPr>
        <w:t>Brembate</w:t>
      </w:r>
      <w:bookmarkStart w:id="0" w:name="_GoBack"/>
      <w:bookmarkEnd w:id="0"/>
    </w:p>
    <w:p w:rsidR="009E23C6" w:rsidRDefault="008C08B2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/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45085</wp:posOffset>
                </wp:positionV>
                <wp:extent cx="3270885" cy="147955"/>
                <wp:effectExtent l="11430" t="7620" r="1333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3C6" w:rsidRDefault="009E23C6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95pt;margin-top:3.55pt;width:257.5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" strokecolor="white">
                <v:textbox>
                  <w:txbxContent>
                    <w:p w:rsidR="009E23C6" w:rsidRDefault="009E23C6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23C6" w:rsidRDefault="009E23C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9E23C6" w:rsidRDefault="004D51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OGGETTO: AVVISO INTERNO</w:t>
      </w:r>
      <w:r>
        <w:rPr>
          <w:rFonts w:eastAsia="Times New Roman" w:cstheme="minorHAnsi"/>
          <w:b/>
          <w:bCs/>
          <w:sz w:val="24"/>
          <w:szCs w:val="24"/>
          <w:lang w:val="en-US" w:eastAsia="it-IT"/>
        </w:rPr>
        <w:t>/ESTERNO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SELEZIONE </w:t>
      </w:r>
      <w:r>
        <w:rPr>
          <w:rFonts w:eastAsia="Times New Roman" w:cstheme="minorHAnsi"/>
          <w:b/>
          <w:bCs/>
          <w:sz w:val="24"/>
          <w:szCs w:val="24"/>
          <w:lang w:val="en-US" w:eastAsia="it-IT"/>
        </w:rPr>
        <w:t>SUPPORTO RUP</w:t>
      </w:r>
    </w:p>
    <w:p w:rsidR="009E23C6" w:rsidRDefault="009E23C6">
      <w:pPr>
        <w:spacing w:after="0" w:line="240" w:lineRule="auto"/>
        <w:rPr>
          <w:rFonts w:cstheme="minorHAnsi"/>
          <w:sz w:val="24"/>
          <w:szCs w:val="24"/>
        </w:rPr>
      </w:pPr>
    </w:p>
    <w:p w:rsidR="009E23C6" w:rsidRDefault="004D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 w:rsidR="009E23C6" w:rsidRDefault="009E23C6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9E23C6" w:rsidRDefault="004D511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telefono _______________________________, PEO ___________________________________, PEC _______________________________, </w:t>
      </w:r>
    </w:p>
    <w:p w:rsidR="009E23C6" w:rsidRDefault="004D511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qualità di PERSONALE ESPERTO SUPPORTO RUP,</w:t>
      </w:r>
    </w:p>
    <w:p w:rsidR="009E23C6" w:rsidRDefault="009E23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E23C6" w:rsidRDefault="004D51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 H I E D E</w:t>
      </w:r>
    </w:p>
    <w:p w:rsidR="009E23C6" w:rsidRDefault="004D511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partecipare alla selezione interna prevista dall’Avviso in oggetto per il:</w:t>
      </w:r>
    </w:p>
    <w:p w:rsidR="009E23C6" w:rsidRDefault="009E23C6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23C6" w:rsidRDefault="004D511B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C3E5B">
        <w:rPr>
          <w:rFonts w:cstheme="minorHAnsi"/>
          <w:sz w:val="24"/>
          <w:szCs w:val="24"/>
        </w:rPr>
        <w:t xml:space="preserve">SUPPORTO TECNICO-OPERATIVO RUP </w:t>
      </w:r>
      <w:r>
        <w:rPr>
          <w:rFonts w:cstheme="minorHAnsi"/>
          <w:sz w:val="24"/>
          <w:szCs w:val="24"/>
        </w:rPr>
        <w:t>per il Progetto PNRR in premessa</w:t>
      </w:r>
    </w:p>
    <w:p w:rsidR="009E23C6" w:rsidRDefault="009E23C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23C6" w:rsidRDefault="004D511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ega la seguente documentazione:</w:t>
      </w:r>
    </w:p>
    <w:p w:rsidR="009E23C6" w:rsidRDefault="004C3E5B">
      <w:pPr>
        <w:pStyle w:val="Paragrafoelenco1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urriculum</w:t>
      </w:r>
      <w:r w:rsidR="004D511B">
        <w:rPr>
          <w:sz w:val="24"/>
          <w:szCs w:val="24"/>
          <w:lang w:val="it-IT"/>
        </w:rPr>
        <w:t xml:space="preserve"> vitae in formato europeo;</w:t>
      </w:r>
    </w:p>
    <w:p w:rsidR="009E23C6" w:rsidRDefault="004D511B">
      <w:pPr>
        <w:pStyle w:val="Paragrafoelenco1"/>
        <w:numPr>
          <w:ilvl w:val="0"/>
          <w:numId w:val="1"/>
        </w:numPr>
        <w:spacing w:after="0" w:line="240" w:lineRule="auto"/>
        <w:jc w:val="both"/>
        <w:rPr>
          <w:lang w:val="it-IT"/>
        </w:rPr>
      </w:pPr>
      <w:r>
        <w:rPr>
          <w:sz w:val="24"/>
          <w:szCs w:val="24"/>
          <w:lang w:val="it-IT"/>
        </w:rPr>
        <w:t xml:space="preserve">Autodichiarazione resa ai sensi del D.P.R. 445/2000 </w:t>
      </w:r>
      <w:r>
        <w:rPr>
          <w:b/>
          <w:bCs/>
          <w:sz w:val="24"/>
          <w:szCs w:val="24"/>
          <w:lang w:val="it-IT"/>
        </w:rPr>
        <w:t>ALLEGATO b) “Dichiarazione sostitutiva di atto notorio”</w:t>
      </w:r>
      <w:r>
        <w:rPr>
          <w:b/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debitamente compilata e sottoscritta prodotta </w:t>
      </w:r>
      <w:r>
        <w:rPr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>
        <w:rPr>
          <w:sz w:val="24"/>
          <w:szCs w:val="24"/>
          <w:lang w:val="it-IT"/>
        </w:rPr>
        <w:t xml:space="preserve">, con firma in originale del dichiarante, attestante l’inesistenza delle cause di </w:t>
      </w:r>
      <w:r>
        <w:rPr>
          <w:lang w:val="it-IT"/>
        </w:rPr>
        <w:t>esclusione;</w:t>
      </w:r>
    </w:p>
    <w:p w:rsidR="009E23C6" w:rsidRDefault="004D511B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222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ichiarazione di insussistenza di cause di incompatibilità </w:t>
      </w:r>
      <w:r>
        <w:rPr>
          <w:b/>
          <w:bCs/>
          <w:sz w:val="24"/>
          <w:szCs w:val="24"/>
        </w:rPr>
        <w:t>ALLEGATO C)</w:t>
      </w:r>
      <w:r>
        <w:rPr>
          <w:rFonts w:ascii="Verdana" w:hAnsi="Verdana" w:cstheme="minorHAnsi"/>
          <w:sz w:val="18"/>
          <w:szCs w:val="18"/>
        </w:rPr>
        <w:t>.</w:t>
      </w:r>
    </w:p>
    <w:p w:rsidR="009E23C6" w:rsidRDefault="009E23C6">
      <w:pPr>
        <w:pStyle w:val="Paragrafoelenco1"/>
        <w:spacing w:after="0" w:line="240" w:lineRule="auto"/>
        <w:jc w:val="both"/>
        <w:rPr>
          <w:lang w:val="it-IT"/>
        </w:rPr>
      </w:pPr>
    </w:p>
    <w:p w:rsidR="009E23C6" w:rsidRDefault="004D51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_____________________                                                                          Firma</w:t>
      </w:r>
    </w:p>
    <w:p w:rsidR="009E23C6" w:rsidRDefault="004D511B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_________________________________</w:t>
      </w:r>
    </w:p>
    <w:p w:rsidR="009E23C6" w:rsidRDefault="009E23C6">
      <w:pPr>
        <w:tabs>
          <w:tab w:val="left" w:pos="2730"/>
        </w:tabs>
        <w:spacing w:after="0" w:line="240" w:lineRule="auto"/>
        <w:rPr>
          <w:rFonts w:cstheme="minorHAnsi"/>
          <w:lang w:eastAsia="it-IT"/>
        </w:rPr>
      </w:pPr>
    </w:p>
    <w:sectPr w:rsidR="009E23C6" w:rsidSect="009E23C6"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E47" w:rsidRDefault="00BF3E47">
      <w:pPr>
        <w:spacing w:line="240" w:lineRule="auto"/>
      </w:pPr>
      <w:r>
        <w:separator/>
      </w:r>
    </w:p>
  </w:endnote>
  <w:endnote w:type="continuationSeparator" w:id="0">
    <w:p w:rsidR="00BF3E47" w:rsidRDefault="00BF3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C6" w:rsidRDefault="004D511B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E47" w:rsidRDefault="00BF3E47">
      <w:pPr>
        <w:spacing w:after="0"/>
      </w:pPr>
      <w:r>
        <w:separator/>
      </w:r>
    </w:p>
  </w:footnote>
  <w:footnote w:type="continuationSeparator" w:id="0">
    <w:p w:rsidR="00BF3E47" w:rsidRDefault="00BF3E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C5B44"/>
    <w:multiLevelType w:val="multilevel"/>
    <w:tmpl w:val="700C5B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6532B"/>
    <w:rsid w:val="00175E3F"/>
    <w:rsid w:val="00182423"/>
    <w:rsid w:val="00193CFC"/>
    <w:rsid w:val="00194C6B"/>
    <w:rsid w:val="001B72EE"/>
    <w:rsid w:val="001B7E61"/>
    <w:rsid w:val="001C4EF6"/>
    <w:rsid w:val="001D5570"/>
    <w:rsid w:val="001E015A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B10C2"/>
    <w:rsid w:val="002C1F2F"/>
    <w:rsid w:val="002C7629"/>
    <w:rsid w:val="002D53AB"/>
    <w:rsid w:val="003103E2"/>
    <w:rsid w:val="003206F3"/>
    <w:rsid w:val="0034539C"/>
    <w:rsid w:val="00371B74"/>
    <w:rsid w:val="00391753"/>
    <w:rsid w:val="00392364"/>
    <w:rsid w:val="0039391C"/>
    <w:rsid w:val="003B19F3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C3E5B"/>
    <w:rsid w:val="004D07DC"/>
    <w:rsid w:val="004D4FB9"/>
    <w:rsid w:val="004D511B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08B2"/>
    <w:rsid w:val="008C0EDB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11FB2"/>
    <w:rsid w:val="00923B17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23C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BF3E47"/>
    <w:rsid w:val="00C261F4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4914"/>
    <w:rsid w:val="00E351E7"/>
    <w:rsid w:val="00E35F3E"/>
    <w:rsid w:val="00E42B98"/>
    <w:rsid w:val="00E42BE8"/>
    <w:rsid w:val="00E54EB9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EF2821"/>
    <w:rsid w:val="00F07367"/>
    <w:rsid w:val="00F23CD2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  <w:rsid w:val="0F421372"/>
    <w:rsid w:val="380D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4C29D8"/>
  <w15:docId w15:val="{7F507454-D816-4856-B77D-B353FA9F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23C6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23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E23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E2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E23C6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23C6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9E23C6"/>
    <w:rPr>
      <w:color w:val="0000FF"/>
      <w:u w:val="single"/>
    </w:rPr>
  </w:style>
  <w:style w:type="paragraph" w:styleId="NormaleWeb">
    <w:name w:val="Normal (Web)"/>
    <w:basedOn w:val="Normale"/>
    <w:uiPriority w:val="99"/>
    <w:rsid w:val="009E23C6"/>
    <w:pPr>
      <w:suppressAutoHyphens/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E23C6"/>
    <w:rPr>
      <w:b/>
      <w:bCs/>
    </w:rPr>
  </w:style>
  <w:style w:type="table" w:styleId="Grigliatabella">
    <w:name w:val="Table Grid"/>
    <w:basedOn w:val="Tabellanormale"/>
    <w:uiPriority w:val="59"/>
    <w:rsid w:val="009E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3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23C6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9E23C6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3C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E23C6"/>
  </w:style>
  <w:style w:type="paragraph" w:customStyle="1" w:styleId="Default">
    <w:name w:val="Default"/>
    <w:rsid w:val="009E23C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9E23C6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9E23C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9E23C6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DC597-8857-4D9C-8B75-FE981A9A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</cp:lastModifiedBy>
  <cp:revision>2</cp:revision>
  <cp:lastPrinted>2019-11-12T10:02:00Z</cp:lastPrinted>
  <dcterms:created xsi:type="dcterms:W3CDTF">2023-11-14T12:40:00Z</dcterms:created>
  <dcterms:modified xsi:type="dcterms:W3CDTF">2023-1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29463B57D96435BAE8377C574F6D05B</vt:lpwstr>
  </property>
</Properties>
</file>